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52AF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73052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52A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E52A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E52AF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E52AF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E52AF5">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52AF5">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52AF5">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52AF5">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52AF5">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52AF5">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52AF5">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52AF5">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52AF5">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B67FDA" w:rsidP="003466A8">
      <w:r w:rsidRPr="00B67FDA">
        <w:t xml:space="preserve">Above all </w:t>
      </w:r>
      <w:r w:rsidR="0031483D">
        <w:t>preference, I</w:t>
      </w:r>
      <w:r w:rsidR="00CD525E">
        <w:t xml:space="preserve">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self-made, Google AIY kit, using libraries and Google’s public code for the kit itself. The majority of the programming will be done on a raspberry pi</w:t>
      </w:r>
      <w:r w:rsidR="00BB3B93">
        <w:t xml:space="preserve"> using python as this is seen as the best language to code AI in</w:t>
      </w:r>
      <w:r w:rsidR="00CD525E">
        <w:t>.</w:t>
      </w:r>
      <w:r>
        <w:t xml:space="preserve"> The AI will be able to locate its position on the track via computer vision.</w:t>
      </w:r>
      <w:r w:rsidR="00CD3A44">
        <w:t xml:space="preserve"> It will be able to do this due to an input from a top down camera, allowing it to understand the view of the whole track and its position upon it.</w:t>
      </w:r>
      <w:r w:rsidR="006C484A">
        <w:t xml:space="preserve"> </w:t>
      </w:r>
      <w:r w:rsidR="00BB3B93">
        <w:t xml:space="preserve"> </w:t>
      </w:r>
    </w:p>
    <w:p w:rsidR="003466A8" w:rsidRDefault="003466A8" w:rsidP="003466A8">
      <w:pPr>
        <w:pStyle w:val="Heading2"/>
      </w:pPr>
      <w:bookmarkStart w:id="2" w:name="_Toc517781151"/>
      <w:r>
        <w:t>The Stakeholders</w:t>
      </w:r>
      <w:bookmarkEnd w:id="2"/>
    </w:p>
    <w:p w:rsidR="006243F2" w:rsidRDefault="00C56E6E" w:rsidP="006243F2">
      <w:r>
        <w:t>Currently, my stake holders</w:t>
      </w:r>
      <w:r w:rsidR="00850273">
        <w:t xml:space="preserve"> are people who are interested in Scalextric, who could play on their own and try to race against the AI however</w:t>
      </w:r>
      <w:r>
        <w:t xml:space="preserve">, in the future this could be implemented in the development of driverless cars. This could make life much easier and safer in the future as this could reduce the amount of car crashes every year due to lack of potential for human error while driving. </w:t>
      </w:r>
      <w:r w:rsidR="00850273">
        <w:t>The age range for this product is for ages between 6 and 18.</w:t>
      </w:r>
      <w:r w:rsidR="00AE79E3">
        <w:t xml:space="preserve"> </w:t>
      </w:r>
    </w:p>
    <w:p w:rsidR="00850273" w:rsidRPr="006243F2" w:rsidRDefault="00AE79E3" w:rsidP="006243F2">
      <w:r>
        <w:t xml:space="preserve">My main stakeholder is Tom Smith, who is a 15 year old male, with an interest in both computer science and Scalextric. </w:t>
      </w:r>
      <w:r w:rsidR="00E52AF5">
        <w:t xml:space="preserve">The problem he faces is that he isn’t challenged by anyone else who plays against him, as he is significantly talented at Scalextric. </w:t>
      </w:r>
      <w:bookmarkStart w:id="3" w:name="_GoBack"/>
      <w:bookmarkEnd w:id="3"/>
    </w:p>
    <w:p w:rsidR="003466A8" w:rsidRDefault="003466A8" w:rsidP="003466A8">
      <w:pPr>
        <w:pStyle w:val="Heading2"/>
      </w:pPr>
      <w:bookmarkStart w:id="4" w:name="_Toc517781152"/>
      <w:r>
        <w:t>Existing Solutions</w:t>
      </w:r>
      <w:bookmarkEnd w:id="4"/>
    </w:p>
    <w:p w:rsidR="009D564E" w:rsidRPr="009D564E"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7" w:history="1">
        <w:r w:rsidR="00C12E7D" w:rsidRPr="00C6771D">
          <w:rPr>
            <w:rStyle w:val="Hyperlink"/>
          </w:rPr>
          <w:t>https://www.youtube.com/watch?v=I6qGNQfZiLE</w:t>
        </w:r>
      </w:hyperlink>
      <w:r w:rsidR="00C12E7D">
        <w:t xml:space="preserve"> )</w:t>
      </w:r>
      <w:r>
        <w:t xml:space="preserve"> </w:t>
      </w:r>
      <w:r w:rsidR="005C00CB">
        <w:t xml:space="preserve">. </w:t>
      </w:r>
      <w:r>
        <w:t>However, the idea that AI could be used to drive on a Scalextric track is much more complex as there is a higher skillset for one of these tracks than there is for something like a Real FX Racing track</w:t>
      </w:r>
      <w:r w:rsidR="00C12E7D">
        <w:t>.</w:t>
      </w:r>
      <w:r w:rsidR="00193CB2">
        <w:t xml:space="preserve"> The problem here is that they use closed source software which you cannot access even if you buy the product, meaning that I cannot see what makes their product the most efficient.</w:t>
      </w:r>
    </w:p>
    <w:p w:rsidR="003466A8" w:rsidRDefault="003466A8" w:rsidP="003466A8">
      <w:pPr>
        <w:pStyle w:val="Heading2"/>
      </w:pPr>
      <w:bookmarkStart w:id="5" w:name="_Toc517781153"/>
      <w:r>
        <w:lastRenderedPageBreak/>
        <w:t>The Essential Features</w:t>
      </w:r>
      <w:bookmarkEnd w:id="5"/>
    </w:p>
    <w:p w:rsidR="003466A8" w:rsidRDefault="003466A8" w:rsidP="003466A8">
      <w:pPr>
        <w:pStyle w:val="Heading2"/>
      </w:pPr>
      <w:bookmarkStart w:id="6" w:name="_Toc517781154"/>
      <w:r>
        <w:t>Potential Limitations</w:t>
      </w:r>
      <w:bookmarkEnd w:id="6"/>
    </w:p>
    <w:p w:rsidR="003466A8" w:rsidRDefault="003466A8" w:rsidP="003466A8">
      <w:pPr>
        <w:pStyle w:val="Heading2"/>
      </w:pPr>
      <w:bookmarkStart w:id="7" w:name="_Toc517781155"/>
      <w:r>
        <w:t>Hardware and Software Requirements</w:t>
      </w:r>
      <w:bookmarkEnd w:id="7"/>
    </w:p>
    <w:p w:rsidR="003466A8" w:rsidRDefault="003466A8" w:rsidP="003466A8">
      <w:pPr>
        <w:pStyle w:val="Heading2"/>
      </w:pPr>
      <w:bookmarkStart w:id="8" w:name="_Toc517781156"/>
      <w:r>
        <w:t>Success Criteria</w:t>
      </w:r>
      <w:bookmarkEnd w:id="8"/>
    </w:p>
    <w:p w:rsidR="003466A8" w:rsidRDefault="003466A8" w:rsidP="00D54858">
      <w:pPr>
        <w:pStyle w:val="Heading1"/>
      </w:pPr>
      <w:bookmarkStart w:id="9" w:name="_Toc517781157"/>
      <w:r>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52AF5">
          <w:rPr>
            <w:noProof/>
          </w:rPr>
          <w:t>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B651F"/>
    <w:rsid w:val="00193CB2"/>
    <w:rsid w:val="0031483D"/>
    <w:rsid w:val="003466A8"/>
    <w:rsid w:val="003950D0"/>
    <w:rsid w:val="003A4F63"/>
    <w:rsid w:val="005B55D7"/>
    <w:rsid w:val="005C00CB"/>
    <w:rsid w:val="006243F2"/>
    <w:rsid w:val="006C484A"/>
    <w:rsid w:val="00730521"/>
    <w:rsid w:val="00850273"/>
    <w:rsid w:val="009575F3"/>
    <w:rsid w:val="009D564E"/>
    <w:rsid w:val="00A424F9"/>
    <w:rsid w:val="00AE79E3"/>
    <w:rsid w:val="00B47C77"/>
    <w:rsid w:val="00B67BE9"/>
    <w:rsid w:val="00B67FDA"/>
    <w:rsid w:val="00BB3B93"/>
    <w:rsid w:val="00C12E7D"/>
    <w:rsid w:val="00C56E6E"/>
    <w:rsid w:val="00CD3A44"/>
    <w:rsid w:val="00CD525E"/>
    <w:rsid w:val="00D53860"/>
    <w:rsid w:val="00D54858"/>
    <w:rsid w:val="00D55FD6"/>
    <w:rsid w:val="00E004B9"/>
    <w:rsid w:val="00E301D1"/>
    <w:rsid w:val="00E52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I6qGNQfZ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E624-E5BE-42E1-BDD0-EEFCB9A6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28704</Template>
  <TotalTime>178</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16</cp:revision>
  <dcterms:created xsi:type="dcterms:W3CDTF">2018-06-26T11:16:00Z</dcterms:created>
  <dcterms:modified xsi:type="dcterms:W3CDTF">2018-07-17T11:57:00Z</dcterms:modified>
</cp:coreProperties>
</file>